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6E03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AIRIE</w:t>
      </w:r>
      <w:r w:rsidR="00C95333">
        <w:rPr>
          <w:rFonts w:ascii="Times New Roman" w:hAnsi="Times New Roman"/>
          <w:b/>
          <w:bCs/>
          <w:sz w:val="28"/>
          <w:szCs w:val="28"/>
        </w:rPr>
        <w:t>STAR METROPOLITAN DISTRICT NO. 2</w:t>
      </w:r>
    </w:p>
    <w:p w14:paraId="12FC36CB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1 Union Boulevard, Suite 150</w:t>
      </w:r>
    </w:p>
    <w:p w14:paraId="70CECB15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kewood, </w:t>
      </w:r>
      <w:proofErr w:type="gramStart"/>
      <w:r>
        <w:rPr>
          <w:rFonts w:ascii="Times New Roman" w:hAnsi="Times New Roman"/>
          <w:sz w:val="20"/>
          <w:szCs w:val="20"/>
        </w:rPr>
        <w:t>Colorado  80228</w:t>
      </w:r>
      <w:proofErr w:type="gramEnd"/>
      <w:r>
        <w:rPr>
          <w:rFonts w:ascii="Times New Roman" w:hAnsi="Times New Roman"/>
          <w:sz w:val="20"/>
          <w:szCs w:val="20"/>
        </w:rPr>
        <w:t>-1898</w:t>
      </w:r>
    </w:p>
    <w:p w14:paraId="4851CD74" w14:textId="77777777" w:rsidR="002D09ED" w:rsidRDefault="002D09E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: 303-987-0835 </w:t>
      </w:r>
      <w:r>
        <w:rPr>
          <w:rFonts w:ascii="Times New Roman" w:hAnsi="Times New Roman"/>
          <w:sz w:val="20"/>
          <w:szCs w:val="20"/>
        </w:rPr>
        <w:sym w:font="Wingdings 2" w:char="F096"/>
      </w:r>
      <w:r>
        <w:rPr>
          <w:rFonts w:ascii="Times New Roman" w:hAnsi="Times New Roman"/>
          <w:sz w:val="20"/>
          <w:szCs w:val="20"/>
        </w:rPr>
        <w:t xml:space="preserve"> 800-741-3254</w:t>
      </w:r>
    </w:p>
    <w:p w14:paraId="0543B97B" w14:textId="77777777" w:rsidR="002D09ED" w:rsidRDefault="002D09ED" w:rsidP="002D09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ax: 303-987-2032</w:t>
      </w:r>
    </w:p>
    <w:p w14:paraId="122F4B19" w14:textId="77777777" w:rsidR="002D09ED" w:rsidRDefault="002D09ED" w:rsidP="002D09ED">
      <w:pPr>
        <w:jc w:val="center"/>
        <w:rPr>
          <w:rFonts w:ascii="Times New Roman" w:hAnsi="Times New Roman"/>
          <w:u w:val="single"/>
        </w:rPr>
      </w:pPr>
    </w:p>
    <w:p w14:paraId="3B60C663" w14:textId="05909BD7" w:rsidR="002D09ED" w:rsidRPr="007A303B" w:rsidRDefault="002D09ED" w:rsidP="002D09ED">
      <w:pPr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7A303B">
        <w:rPr>
          <w:rFonts w:ascii="Times New Roman" w:hAnsi="Times New Roman"/>
          <w:b/>
          <w:bCs/>
          <w:i/>
          <w:iCs/>
          <w:u w:val="single"/>
        </w:rPr>
        <w:t xml:space="preserve">NOTICE OF A </w:t>
      </w:r>
      <w:r w:rsidR="007A303B" w:rsidRPr="007A303B">
        <w:rPr>
          <w:rFonts w:ascii="Times New Roman" w:hAnsi="Times New Roman"/>
          <w:b/>
          <w:bCs/>
          <w:i/>
          <w:iCs/>
          <w:u w:val="single"/>
        </w:rPr>
        <w:t>SPECIAL</w:t>
      </w:r>
      <w:r w:rsidRPr="007A303B">
        <w:rPr>
          <w:rFonts w:ascii="Times New Roman" w:hAnsi="Times New Roman"/>
          <w:b/>
          <w:bCs/>
          <w:i/>
          <w:iCs/>
          <w:u w:val="single"/>
        </w:rPr>
        <w:t xml:space="preserve"> MEETING AND AGENDA</w:t>
      </w:r>
    </w:p>
    <w:p w14:paraId="0AA7A8AC" w14:textId="77777777" w:rsidR="002D09ED" w:rsidRPr="002349BE" w:rsidRDefault="002D09ED" w:rsidP="002D09ED">
      <w:pPr>
        <w:jc w:val="both"/>
        <w:rPr>
          <w:rFonts w:ascii="Times New Roman" w:hAnsi="Times New Roman"/>
          <w:b/>
          <w:i/>
        </w:rPr>
      </w:pPr>
    </w:p>
    <w:p w14:paraId="5CFE86C1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756205">
        <w:rPr>
          <w:rFonts w:ascii="Times New Roman" w:hAnsi="Times New Roman"/>
          <w:u w:val="single"/>
        </w:rPr>
        <w:t>Board of Directors</w:t>
      </w:r>
      <w:r w:rsidRPr="00756205">
        <w:rPr>
          <w:rFonts w:ascii="Times New Roman" w:hAnsi="Times New Roman"/>
        </w:rPr>
        <w:t>:</w:t>
      </w:r>
      <w:r w:rsidRPr="00756205"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>Office</w:t>
      </w:r>
      <w:r w:rsidRPr="00756205">
        <w:rPr>
          <w:rFonts w:ascii="Times New Roman" w:hAnsi="Times New Roman"/>
        </w:rPr>
        <w:t>:</w:t>
      </w:r>
      <w:r w:rsidRPr="00756205"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>Term/Expiration</w:t>
      </w:r>
      <w:r w:rsidRPr="00756205">
        <w:rPr>
          <w:rFonts w:ascii="Times New Roman" w:hAnsi="Times New Roman"/>
        </w:rPr>
        <w:t>:</w:t>
      </w:r>
    </w:p>
    <w:p w14:paraId="2B8483C4" w14:textId="77777777" w:rsidR="002D09ED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ott Sarbaugh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President</w:t>
      </w:r>
      <w:r w:rsidRPr="00756205"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2</w:t>
      </w:r>
      <w:r w:rsidRPr="00756205">
        <w:rPr>
          <w:rFonts w:ascii="Times New Roman" w:hAnsi="Times New Roman"/>
        </w:rPr>
        <w:t>/May 20</w:t>
      </w:r>
      <w:r w:rsidR="00483F9C">
        <w:rPr>
          <w:rFonts w:ascii="Times New Roman" w:hAnsi="Times New Roman"/>
        </w:rPr>
        <w:t>22</w:t>
      </w:r>
    </w:p>
    <w:p w14:paraId="15BFAE07" w14:textId="77777777" w:rsidR="002D09ED" w:rsidRDefault="00483F9C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il </w:t>
      </w:r>
      <w:proofErr w:type="spellStart"/>
      <w:r>
        <w:rPr>
          <w:rFonts w:ascii="Times New Roman" w:hAnsi="Times New Roman"/>
        </w:rPr>
        <w:t>Almy</w:t>
      </w:r>
      <w:proofErr w:type="spellEnd"/>
      <w:r>
        <w:rPr>
          <w:rFonts w:ascii="Times New Roman" w:hAnsi="Times New Roman"/>
        </w:rPr>
        <w:tab/>
        <w:t>Treasurer</w:t>
      </w:r>
      <w:r>
        <w:rPr>
          <w:rFonts w:ascii="Times New Roman" w:hAnsi="Times New Roman"/>
        </w:rPr>
        <w:tab/>
        <w:t>2022/May 2022</w:t>
      </w:r>
    </w:p>
    <w:p w14:paraId="75840261" w14:textId="7E201CFD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nnifer Davis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</w:t>
      </w:r>
      <w:r w:rsidR="00A77F07">
        <w:rPr>
          <w:rFonts w:ascii="Times New Roman" w:hAnsi="Times New Roman"/>
        </w:rPr>
        <w:t>3</w:t>
      </w:r>
      <w:r>
        <w:rPr>
          <w:rFonts w:ascii="Times New Roman" w:hAnsi="Times New Roman"/>
        </w:rPr>
        <w:t>/May 202</w:t>
      </w:r>
      <w:r w:rsidR="00A77F07">
        <w:rPr>
          <w:rFonts w:ascii="Times New Roman" w:hAnsi="Times New Roman"/>
        </w:rPr>
        <w:t>3</w:t>
      </w:r>
    </w:p>
    <w:p w14:paraId="645C3A26" w14:textId="77777777" w:rsidR="002D09ED" w:rsidRPr="00756205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chard McCabe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>Assistant Secretary</w:t>
      </w:r>
      <w:r w:rsidRPr="00756205"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2</w:t>
      </w:r>
      <w:r w:rsidRPr="00756205">
        <w:rPr>
          <w:rFonts w:ascii="Times New Roman" w:hAnsi="Times New Roman"/>
        </w:rPr>
        <w:t>/May 20</w:t>
      </w:r>
      <w:r w:rsidR="00483F9C">
        <w:rPr>
          <w:rFonts w:ascii="Times New Roman" w:hAnsi="Times New Roman"/>
        </w:rPr>
        <w:t>22</w:t>
      </w:r>
    </w:p>
    <w:p w14:paraId="412FA7D6" w14:textId="31050208" w:rsidR="002D09ED" w:rsidRDefault="002D09ED" w:rsidP="002D09ED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hy Sidney</w:t>
      </w:r>
      <w:r w:rsidRPr="0075620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</w:t>
      </w:r>
      <w:r w:rsidR="00483F9C">
        <w:rPr>
          <w:rFonts w:ascii="Times New Roman" w:hAnsi="Times New Roman"/>
        </w:rPr>
        <w:t>2</w:t>
      </w:r>
      <w:r w:rsidR="00A77F07">
        <w:rPr>
          <w:rFonts w:ascii="Times New Roman" w:hAnsi="Times New Roman"/>
        </w:rPr>
        <w:t>3</w:t>
      </w:r>
      <w:r>
        <w:rPr>
          <w:rFonts w:ascii="Times New Roman" w:hAnsi="Times New Roman"/>
        </w:rPr>
        <w:t>/May 202</w:t>
      </w:r>
      <w:r w:rsidR="00A77F07">
        <w:rPr>
          <w:rFonts w:ascii="Times New Roman" w:hAnsi="Times New Roman"/>
        </w:rPr>
        <w:t>3</w:t>
      </w:r>
    </w:p>
    <w:p w14:paraId="5C468306" w14:textId="482938D8" w:rsidR="00200F27" w:rsidRDefault="008175F1" w:rsidP="002D09ED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dy Leyshon</w:t>
      </w:r>
      <w:r>
        <w:rPr>
          <w:rFonts w:ascii="Times New Roman" w:hAnsi="Times New Roman"/>
        </w:rPr>
        <w:tab/>
        <w:t>Secretary</w:t>
      </w:r>
    </w:p>
    <w:p w14:paraId="4E39200E" w14:textId="77777777" w:rsidR="008175F1" w:rsidRDefault="008175F1" w:rsidP="002D09ED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</w:p>
    <w:p w14:paraId="2B382A9B" w14:textId="77777777" w:rsidR="00944DA6" w:rsidRPr="00E06EDF" w:rsidRDefault="00944DA6" w:rsidP="00944DA6">
      <w:pPr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E06EDF">
        <w:rPr>
          <w:rFonts w:ascii="Times New Roman" w:hAnsi="Times New Roman"/>
          <w:b/>
          <w:bCs/>
          <w:i/>
          <w:iCs/>
          <w:u w:val="single"/>
        </w:rPr>
        <w:t>DATE:</w:t>
      </w:r>
      <w:r w:rsidRPr="009567C5">
        <w:rPr>
          <w:rFonts w:ascii="Times New Roman" w:hAnsi="Times New Roman"/>
          <w:b/>
          <w:bCs/>
        </w:rPr>
        <w:tab/>
      </w:r>
      <w:r w:rsidRPr="00E06EDF">
        <w:rPr>
          <w:rFonts w:ascii="Times New Roman" w:hAnsi="Times New Roman"/>
          <w:b/>
          <w:bCs/>
          <w:i/>
          <w:iCs/>
          <w:u w:val="single"/>
        </w:rPr>
        <w:t>June 29, 2020</w:t>
      </w:r>
    </w:p>
    <w:p w14:paraId="24C74DC2" w14:textId="77777777" w:rsidR="00944DA6" w:rsidRPr="00E06EDF" w:rsidRDefault="00944DA6" w:rsidP="00944DA6">
      <w:pPr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E06EDF">
        <w:rPr>
          <w:rFonts w:ascii="Times New Roman" w:hAnsi="Times New Roman"/>
          <w:b/>
          <w:bCs/>
          <w:i/>
          <w:iCs/>
          <w:u w:val="single"/>
        </w:rPr>
        <w:t>TIME:</w:t>
      </w:r>
      <w:r w:rsidRPr="00E06EDF">
        <w:rPr>
          <w:rFonts w:ascii="Times New Roman" w:hAnsi="Times New Roman"/>
          <w:b/>
          <w:bCs/>
          <w:i/>
          <w:iCs/>
          <w:u w:val="single"/>
        </w:rPr>
        <w:tab/>
      </w:r>
      <w:r w:rsidRPr="00E06EDF">
        <w:rPr>
          <w:rFonts w:ascii="Times New Roman" w:hAnsi="Times New Roman"/>
        </w:rPr>
        <w:tab/>
      </w:r>
      <w:r w:rsidRPr="00E06EDF">
        <w:rPr>
          <w:rFonts w:ascii="Times New Roman" w:hAnsi="Times New Roman"/>
          <w:b/>
          <w:bCs/>
          <w:i/>
          <w:iCs/>
          <w:u w:val="single"/>
        </w:rPr>
        <w:t>6:30 P.M.</w:t>
      </w:r>
    </w:p>
    <w:p w14:paraId="0CFECFF7" w14:textId="77777777" w:rsidR="00944DA6" w:rsidRDefault="00944DA6" w:rsidP="00944DA6">
      <w:pPr>
        <w:ind w:left="1440" w:hanging="1440"/>
        <w:jc w:val="both"/>
        <w:rPr>
          <w:rFonts w:ascii="Times New Roman" w:hAnsi="Times New Roman"/>
          <w:bCs/>
          <w:i/>
          <w:iCs/>
          <w:color w:val="FF0000"/>
        </w:rPr>
      </w:pPr>
      <w:r w:rsidRPr="007A6AFF">
        <w:rPr>
          <w:rFonts w:ascii="Times New Roman" w:hAnsi="Times New Roman"/>
        </w:rPr>
        <w:t>PLACE:</w:t>
      </w:r>
      <w:r w:rsidRPr="007A6AFF">
        <w:rPr>
          <w:rFonts w:ascii="Times New Roman" w:hAnsi="Times New Roman"/>
        </w:rPr>
        <w:tab/>
      </w:r>
      <w:r w:rsidRPr="003436A9">
        <w:rPr>
          <w:rFonts w:ascii="Times New Roman" w:hAnsi="Times New Roman"/>
          <w:bCs/>
          <w:i/>
          <w:iCs/>
          <w:color w:val="FF0000"/>
        </w:rPr>
        <w:t xml:space="preserve">Due to </w:t>
      </w:r>
      <w:r w:rsidRPr="003436A9">
        <w:rPr>
          <w:rFonts w:ascii="Times New Roman" w:hAnsi="Times New Roman"/>
          <w:i/>
          <w:color w:val="FF0000"/>
        </w:rPr>
        <w:t xml:space="preserve">Executive Order D 2020 044 Safer at Home issued by Governor Polis on April 26, 2020, and Public Health Order 20-28 implementing the Executive Order, issued by the Colorado Department of Health and Environment (CDPHE) on April 26, 2020, </w:t>
      </w:r>
      <w:r w:rsidRPr="003436A9">
        <w:rPr>
          <w:rFonts w:ascii="Times New Roman" w:hAnsi="Times New Roman"/>
          <w:bCs/>
          <w:i/>
          <w:iCs/>
          <w:color w:val="FF0000"/>
        </w:rPr>
        <w:t>this meeting will be held via teleconferencing and can be joined through the directions below:</w:t>
      </w:r>
    </w:p>
    <w:p w14:paraId="267CEAF5" w14:textId="77777777" w:rsidR="00944DA6" w:rsidRDefault="00944DA6" w:rsidP="00944DA6">
      <w:pPr>
        <w:tabs>
          <w:tab w:val="left" w:pos="1440"/>
        </w:tabs>
        <w:spacing w:line="215" w:lineRule="auto"/>
        <w:ind w:left="1440" w:hanging="1440"/>
        <w:jc w:val="both"/>
        <w:rPr>
          <w:rFonts w:ascii="Times New Roman" w:hAnsi="Times New Roman"/>
        </w:rPr>
      </w:pPr>
    </w:p>
    <w:p w14:paraId="214E83A2" w14:textId="77777777" w:rsidR="00944DA6" w:rsidRPr="007A6AFF" w:rsidRDefault="00944DA6" w:rsidP="00944DA6">
      <w:pPr>
        <w:tabs>
          <w:tab w:val="left" w:pos="1440"/>
        </w:tabs>
        <w:spacing w:line="215" w:lineRule="auto"/>
        <w:ind w:left="1440"/>
        <w:jc w:val="both"/>
        <w:rPr>
          <w:rFonts w:ascii="Times New Roman" w:hAnsi="Times New Roman"/>
        </w:rPr>
      </w:pPr>
      <w:r w:rsidRPr="007A6AFF">
        <w:rPr>
          <w:rFonts w:ascii="Times New Roman" w:hAnsi="Times New Roman"/>
        </w:rPr>
        <w:t xml:space="preserve">IF YOU WOULD LIKE TO ATTEND THIS MEETING, PLEASE CALL IN TO THE CONFERENCE BRIDGE AT </w:t>
      </w:r>
      <w:r w:rsidRPr="007A6AFF">
        <w:rPr>
          <w:rFonts w:ascii="Times New Roman" w:hAnsi="Times New Roman"/>
          <w:b/>
          <w:bCs/>
        </w:rPr>
        <w:t>1/866-394-9509</w:t>
      </w:r>
      <w:r w:rsidRPr="007A6AFF">
        <w:rPr>
          <w:rFonts w:ascii="Times New Roman" w:hAnsi="Times New Roman"/>
        </w:rPr>
        <w:t xml:space="preserve"> AND WHEN PROMPTED, DIAL IN THE PASSCODE OF </w:t>
      </w:r>
      <w:r w:rsidRPr="007A6AFF">
        <w:rPr>
          <w:rFonts w:ascii="Times New Roman" w:hAnsi="Times New Roman"/>
          <w:b/>
          <w:bCs/>
        </w:rPr>
        <w:t>8577710</w:t>
      </w:r>
      <w:r w:rsidRPr="007A6AFF">
        <w:rPr>
          <w:rFonts w:ascii="Times New Roman" w:hAnsi="Times New Roman"/>
        </w:rPr>
        <w:t>.</w:t>
      </w:r>
    </w:p>
    <w:p w14:paraId="6213EC7B" w14:textId="793A10BE" w:rsidR="00F7032C" w:rsidRPr="00BD7A99" w:rsidRDefault="00F7032C" w:rsidP="00BD7A99">
      <w:pPr>
        <w:rPr>
          <w:rFonts w:ascii="Times New Roman" w:hAnsi="Times New Roman"/>
        </w:rPr>
      </w:pPr>
    </w:p>
    <w:p w14:paraId="0D272E15" w14:textId="77777777" w:rsidR="002D09ED" w:rsidRDefault="002D09ED" w:rsidP="002D09ED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  <w:r>
        <w:rPr>
          <w:rFonts w:ascii="Times New Roman" w:hAnsi="Times New Roman"/>
        </w:rPr>
        <w:tab/>
        <w:t>ADMINISTRATIVE MATTERS</w:t>
      </w:r>
    </w:p>
    <w:p w14:paraId="331F95A0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5DBBE53A" w14:textId="6565F8B9" w:rsidR="002D09ED" w:rsidRDefault="002D09ED" w:rsidP="002D09ED">
      <w:pPr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FF6B1D">
        <w:rPr>
          <w:rFonts w:ascii="Times New Roman" w:hAnsi="Times New Roman"/>
        </w:rPr>
        <w:t xml:space="preserve">Confirm quorum and </w:t>
      </w:r>
      <w:r>
        <w:rPr>
          <w:rFonts w:ascii="Times New Roman" w:hAnsi="Times New Roman"/>
        </w:rPr>
        <w:t>Present Disclosures and Potential Conflicts of Interest.</w:t>
      </w:r>
    </w:p>
    <w:p w14:paraId="0C55D490" w14:textId="77777777" w:rsidR="002D09ED" w:rsidRDefault="002D09ED" w:rsidP="002D09ED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3C860C4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493531D8" w14:textId="6EED78B0" w:rsidR="00BB34B6" w:rsidRPr="00E86916" w:rsidRDefault="00A635DD" w:rsidP="00BB34B6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bookmarkStart w:id="0" w:name="_Hlk34650696"/>
      <w:r w:rsidR="00BD7A99" w:rsidRPr="00E86916">
        <w:rPr>
          <w:rFonts w:ascii="Times New Roman" w:hAnsi="Times New Roman"/>
        </w:rPr>
        <w:t>Approve Agenda, confirm location of the meeting and posting of meeting notices</w:t>
      </w:r>
      <w:r w:rsidR="00BD7A99">
        <w:rPr>
          <w:rFonts w:ascii="Times New Roman" w:hAnsi="Times New Roman"/>
        </w:rPr>
        <w:t xml:space="preserve"> </w:t>
      </w:r>
      <w:r w:rsidR="00BD7A99" w:rsidRPr="00E86916">
        <w:rPr>
          <w:rFonts w:ascii="Times New Roman" w:hAnsi="Times New Roman"/>
        </w:rPr>
        <w:t>and designate 24</w:t>
      </w:r>
      <w:r w:rsidR="00FF6B1D">
        <w:rPr>
          <w:rFonts w:ascii="Times New Roman" w:hAnsi="Times New Roman"/>
        </w:rPr>
        <w:t>-</w:t>
      </w:r>
      <w:r w:rsidR="00BD7A99" w:rsidRPr="00E86916">
        <w:rPr>
          <w:rFonts w:ascii="Times New Roman" w:hAnsi="Times New Roman"/>
        </w:rPr>
        <w:t>hour posting location.</w:t>
      </w:r>
      <w:bookmarkEnd w:id="0"/>
    </w:p>
    <w:p w14:paraId="18C601DD" w14:textId="77777777" w:rsidR="00BB34B6" w:rsidRDefault="00BB34B6" w:rsidP="00BB34B6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756205">
        <w:rPr>
          <w:rFonts w:ascii="Times New Roman" w:hAnsi="Times New Roman"/>
          <w:u w:val="single"/>
        </w:rPr>
        <w:tab/>
      </w:r>
    </w:p>
    <w:p w14:paraId="7F423F51" w14:textId="77777777" w:rsidR="00EE257E" w:rsidRDefault="00EE257E" w:rsidP="00A635DD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</w:p>
    <w:p w14:paraId="4F2D4756" w14:textId="58688EC1" w:rsidR="002D09ED" w:rsidRDefault="008175F1" w:rsidP="002D09ED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</w:r>
      <w:r w:rsidR="002D09ED" w:rsidRPr="00E20EF3">
        <w:rPr>
          <w:rFonts w:ascii="Times New Roman" w:hAnsi="Times New Roman"/>
        </w:rPr>
        <w:t xml:space="preserve">Consent Agenda – These items are considered to be routine and will be </w:t>
      </w:r>
      <w:r w:rsidR="00487BE1">
        <w:rPr>
          <w:rFonts w:ascii="Times New Roman" w:hAnsi="Times New Roman"/>
        </w:rPr>
        <w:t>approved</w:t>
      </w:r>
      <w:r w:rsidR="002D09ED" w:rsidRPr="00E20EF3">
        <w:rPr>
          <w:rFonts w:ascii="Times New Roman" w:hAnsi="Times New Roman"/>
        </w:rPr>
        <w:t xml:space="preserve"> by one motion. There will be no separate discussion of these items unless requested; in which event, the item will be removed from the Consent Agenda and considered in the Regular Agenda.</w:t>
      </w:r>
    </w:p>
    <w:p w14:paraId="17169D10" w14:textId="77777777" w:rsidR="002D09ED" w:rsidRDefault="002D09ED" w:rsidP="002D09ED">
      <w:pPr>
        <w:ind w:left="1440" w:hanging="720"/>
        <w:jc w:val="both"/>
        <w:rPr>
          <w:rFonts w:ascii="Times New Roman" w:hAnsi="Times New Roman"/>
        </w:rPr>
      </w:pPr>
    </w:p>
    <w:p w14:paraId="461DDE58" w14:textId="77777777" w:rsidR="00BD7A99" w:rsidRPr="00312CBF" w:rsidRDefault="00BD7A99" w:rsidP="00BD7A99">
      <w:pPr>
        <w:pStyle w:val="Level1"/>
        <w:widowControl/>
        <w:numPr>
          <w:ilvl w:val="0"/>
          <w:numId w:val="5"/>
        </w:numPr>
        <w:tabs>
          <w:tab w:val="left" w:pos="-1440"/>
          <w:tab w:val="left" w:pos="2160"/>
        </w:tabs>
        <w:spacing w:line="215" w:lineRule="auto"/>
        <w:ind w:left="2160" w:hanging="720"/>
        <w:jc w:val="both"/>
        <w:rPr>
          <w:rFonts w:ascii="Times New Roman" w:hAnsi="Times New Roman"/>
        </w:rPr>
      </w:pPr>
      <w:bookmarkStart w:id="1" w:name="_Hlk34650714"/>
      <w:r>
        <w:rPr>
          <w:rFonts w:ascii="Times New Roman" w:hAnsi="Times New Roman"/>
        </w:rPr>
        <w:t>A</w:t>
      </w:r>
      <w:r w:rsidRPr="00866943">
        <w:rPr>
          <w:rFonts w:ascii="Times New Roman" w:hAnsi="Times New Roman"/>
        </w:rPr>
        <w:t xml:space="preserve">pproval </w:t>
      </w:r>
      <w:r>
        <w:rPr>
          <w:rFonts w:ascii="Times New Roman" w:hAnsi="Times New Roman"/>
        </w:rPr>
        <w:t xml:space="preserve">of </w:t>
      </w:r>
      <w:r w:rsidRPr="00EE257E">
        <w:rPr>
          <w:rFonts w:ascii="Times New Roman" w:hAnsi="Times New Roman"/>
        </w:rPr>
        <w:t xml:space="preserve">Minutes of the </w:t>
      </w:r>
      <w:r>
        <w:rPr>
          <w:rFonts w:ascii="Times New Roman" w:hAnsi="Times New Roman"/>
        </w:rPr>
        <w:t>September 11, 2019 Special</w:t>
      </w:r>
      <w:r w:rsidRPr="00EE257E">
        <w:rPr>
          <w:rFonts w:ascii="Times New Roman" w:hAnsi="Times New Roman"/>
        </w:rPr>
        <w:t xml:space="preserve"> Meeting</w:t>
      </w:r>
      <w:r>
        <w:rPr>
          <w:rFonts w:ascii="Times New Roman" w:hAnsi="Times New Roman"/>
        </w:rPr>
        <w:t xml:space="preserve"> (</w:t>
      </w:r>
      <w:r w:rsidRPr="00312CBF">
        <w:rPr>
          <w:rFonts w:ascii="Times New Roman" w:hAnsi="Times New Roman"/>
        </w:rPr>
        <w:t>enclosure).</w:t>
      </w:r>
    </w:p>
    <w:bookmarkEnd w:id="1"/>
    <w:p w14:paraId="49328D8B" w14:textId="223F4020" w:rsidR="00264233" w:rsidRPr="00BB34B6" w:rsidRDefault="00D51225" w:rsidP="00D51225">
      <w:pPr>
        <w:pStyle w:val="Level1"/>
        <w:widowControl/>
        <w:numPr>
          <w:ilvl w:val="0"/>
          <w:numId w:val="0"/>
        </w:numPr>
        <w:tabs>
          <w:tab w:val="left" w:pos="-1440"/>
          <w:tab w:val="right" w:pos="9360"/>
        </w:tabs>
        <w:spacing w:line="215" w:lineRule="auto"/>
        <w:ind w:left="2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67FB2EA1" w14:textId="31B9960E" w:rsidR="00D51225" w:rsidRDefault="00D51225" w:rsidP="002D09ED">
      <w:pPr>
        <w:widowControl/>
        <w:tabs>
          <w:tab w:val="left" w:pos="1440"/>
          <w:tab w:val="left" w:pos="9360"/>
        </w:tabs>
        <w:ind w:left="1440" w:hanging="720"/>
        <w:jc w:val="both"/>
        <w:rPr>
          <w:rFonts w:ascii="Times New Roman" w:hAnsi="Times New Roman"/>
        </w:rPr>
      </w:pPr>
    </w:p>
    <w:p w14:paraId="78BC7FEB" w14:textId="2A4B09A2" w:rsidR="00F7032C" w:rsidRDefault="00F7032C" w:rsidP="00F7032C">
      <w:pPr>
        <w:tabs>
          <w:tab w:val="left" w:pos="-1440"/>
        </w:tabs>
        <w:spacing w:line="213" w:lineRule="auto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</w:r>
      <w:r w:rsidR="00A77F07">
        <w:rPr>
          <w:rFonts w:ascii="Times New Roman" w:hAnsi="Times New Roman"/>
        </w:rPr>
        <w:t>Discuss results of May 5, 2020 Regular Election (</w:t>
      </w:r>
      <w:r w:rsidR="00A77F07" w:rsidRPr="00212499">
        <w:rPr>
          <w:rFonts w:ascii="Times New Roman" w:hAnsi="Times New Roman"/>
        </w:rPr>
        <w:t>enclosure</w:t>
      </w:r>
      <w:r w:rsidR="00A77F07">
        <w:rPr>
          <w:rFonts w:ascii="Times New Roman" w:hAnsi="Times New Roman"/>
        </w:rPr>
        <w:t>).</w:t>
      </w:r>
    </w:p>
    <w:p w14:paraId="72846489" w14:textId="77777777" w:rsidR="00F7032C" w:rsidRPr="0072777C" w:rsidRDefault="00F7032C" w:rsidP="00F7032C">
      <w:pPr>
        <w:tabs>
          <w:tab w:val="left" w:pos="-1440"/>
          <w:tab w:val="right" w:pos="9360"/>
        </w:tabs>
        <w:spacing w:line="213" w:lineRule="auto"/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0D26E625" w14:textId="6B15AE4C" w:rsidR="00F7032C" w:rsidRPr="00DF2B52" w:rsidRDefault="00F7032C" w:rsidP="00F7032C">
      <w:pPr>
        <w:widowControl/>
        <w:jc w:val="both"/>
        <w:rPr>
          <w:rFonts w:ascii="Times New Roman" w:hAnsi="Times New Roman"/>
        </w:rPr>
      </w:pPr>
      <w:proofErr w:type="spellStart"/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</w:t>
      </w:r>
      <w:proofErr w:type="spellEnd"/>
      <w:r>
        <w:rPr>
          <w:rFonts w:ascii="Times New Roman" w:hAnsi="Times New Roman"/>
        </w:rPr>
        <w:t xml:space="preserve"> Metropolitan District No. 2</w:t>
      </w:r>
    </w:p>
    <w:p w14:paraId="2857BE9C" w14:textId="544E320B" w:rsidR="00F7032C" w:rsidRDefault="00A77F07" w:rsidP="00F7032C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</w:t>
      </w:r>
      <w:r w:rsidR="00FF6B1D">
        <w:rPr>
          <w:rFonts w:ascii="Times New Roman" w:hAnsi="Times New Roman"/>
        </w:rPr>
        <w:t>29</w:t>
      </w:r>
      <w:r w:rsidR="00BD7A99">
        <w:rPr>
          <w:rFonts w:ascii="Times New Roman" w:hAnsi="Times New Roman"/>
        </w:rPr>
        <w:t>, 2020</w:t>
      </w:r>
      <w:r w:rsidR="00F7032C" w:rsidRPr="00DF2B52">
        <w:rPr>
          <w:rFonts w:ascii="Times New Roman" w:hAnsi="Times New Roman"/>
        </w:rPr>
        <w:t xml:space="preserve"> </w:t>
      </w:r>
      <w:r w:rsidR="00F7032C">
        <w:rPr>
          <w:rFonts w:ascii="Times New Roman" w:hAnsi="Times New Roman"/>
        </w:rPr>
        <w:t>–</w:t>
      </w:r>
      <w:r w:rsidR="00F7032C" w:rsidRPr="00DF2B52">
        <w:rPr>
          <w:rFonts w:ascii="Times New Roman" w:hAnsi="Times New Roman"/>
        </w:rPr>
        <w:t xml:space="preserve"> Agenda</w:t>
      </w:r>
    </w:p>
    <w:p w14:paraId="49381DBE" w14:textId="11BFC18F" w:rsidR="00F7032C" w:rsidRDefault="00F7032C" w:rsidP="00F7032C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  \* Arabic  \* MERGEFORMAT </w:instrText>
      </w:r>
      <w:r>
        <w:rPr>
          <w:rFonts w:ascii="Times New Roman" w:hAnsi="Times New Roman"/>
        </w:rPr>
        <w:fldChar w:fldCharType="separate"/>
      </w:r>
      <w:r w:rsidR="00410ED9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</w:p>
    <w:p w14:paraId="2289B3AE" w14:textId="0B373819" w:rsidR="00F7032C" w:rsidRDefault="00F7032C" w:rsidP="00F7032C">
      <w:pPr>
        <w:pStyle w:val="BodyText"/>
        <w:spacing w:after="0"/>
        <w:ind w:left="1440" w:hanging="720"/>
        <w:jc w:val="both"/>
      </w:pPr>
    </w:p>
    <w:p w14:paraId="606FD9C4" w14:textId="3E02275E" w:rsidR="00A77F07" w:rsidRDefault="00A77F07" w:rsidP="00F7032C">
      <w:pPr>
        <w:pStyle w:val="BodyText"/>
        <w:spacing w:after="0"/>
        <w:ind w:left="1440" w:hanging="720"/>
        <w:jc w:val="both"/>
      </w:pPr>
    </w:p>
    <w:p w14:paraId="3B016F8C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C</w:t>
      </w:r>
      <w:r w:rsidRPr="00B77435">
        <w:rPr>
          <w:rFonts w:ascii="Times New Roman" w:hAnsi="Times New Roman"/>
        </w:rPr>
        <w:t>onsider appointment of Officers:</w:t>
      </w:r>
    </w:p>
    <w:p w14:paraId="412116B1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2D704D0F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B77435">
        <w:rPr>
          <w:rFonts w:ascii="Times New Roman" w:hAnsi="Times New Roman"/>
        </w:rPr>
        <w:tab/>
        <w:t xml:space="preserve">President </w:t>
      </w:r>
      <w:r w:rsidRPr="00B77435">
        <w:rPr>
          <w:rFonts w:ascii="Times New Roman" w:hAnsi="Times New Roman"/>
          <w:u w:val="single"/>
        </w:rPr>
        <w:tab/>
      </w:r>
    </w:p>
    <w:p w14:paraId="4848FA3C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B77435">
        <w:rPr>
          <w:rFonts w:ascii="Times New Roman" w:hAnsi="Times New Roman"/>
        </w:rPr>
        <w:tab/>
        <w:t xml:space="preserve">Treasurer </w:t>
      </w:r>
      <w:r w:rsidRPr="00B77435">
        <w:rPr>
          <w:rFonts w:ascii="Times New Roman" w:hAnsi="Times New Roman"/>
          <w:u w:val="single"/>
        </w:rPr>
        <w:tab/>
      </w:r>
    </w:p>
    <w:p w14:paraId="32B4BC12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B77435">
        <w:rPr>
          <w:rFonts w:ascii="Times New Roman" w:hAnsi="Times New Roman"/>
        </w:rPr>
        <w:tab/>
        <w:t xml:space="preserve">Secretary </w:t>
      </w:r>
      <w:r w:rsidRPr="00B77435">
        <w:rPr>
          <w:rFonts w:ascii="Times New Roman" w:hAnsi="Times New Roman"/>
          <w:u w:val="single"/>
        </w:rPr>
        <w:tab/>
      </w:r>
    </w:p>
    <w:p w14:paraId="5A9FC412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B77435">
        <w:rPr>
          <w:rFonts w:ascii="Times New Roman" w:hAnsi="Times New Roman"/>
        </w:rPr>
        <w:tab/>
        <w:t xml:space="preserve">Asst. Secretary </w:t>
      </w:r>
      <w:r w:rsidRPr="00B77435">
        <w:rPr>
          <w:rFonts w:ascii="Times New Roman" w:hAnsi="Times New Roman"/>
          <w:u w:val="single"/>
        </w:rPr>
        <w:tab/>
      </w:r>
    </w:p>
    <w:p w14:paraId="3E31D5F5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B77435">
        <w:rPr>
          <w:rFonts w:ascii="Times New Roman" w:hAnsi="Times New Roman"/>
        </w:rPr>
        <w:tab/>
        <w:t xml:space="preserve">Asst. Secretary </w:t>
      </w:r>
      <w:r w:rsidRPr="00B77435">
        <w:rPr>
          <w:rFonts w:ascii="Times New Roman" w:hAnsi="Times New Roman"/>
          <w:u w:val="single"/>
        </w:rPr>
        <w:tab/>
      </w:r>
    </w:p>
    <w:p w14:paraId="18E9F5AB" w14:textId="77777777" w:rsidR="00A77F07" w:rsidRPr="00B77435" w:rsidRDefault="00A77F07" w:rsidP="00A77F07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B77435">
        <w:rPr>
          <w:rFonts w:ascii="Times New Roman" w:hAnsi="Times New Roman"/>
        </w:rPr>
        <w:tab/>
        <w:t xml:space="preserve">Asst. Secretary </w:t>
      </w:r>
      <w:r w:rsidRPr="00B77435">
        <w:rPr>
          <w:rFonts w:ascii="Times New Roman" w:hAnsi="Times New Roman"/>
          <w:u w:val="single"/>
        </w:rPr>
        <w:tab/>
      </w:r>
    </w:p>
    <w:p w14:paraId="73AD21F4" w14:textId="6282568B" w:rsidR="00A77F07" w:rsidRDefault="00A77F07" w:rsidP="00A77F07">
      <w:pPr>
        <w:pStyle w:val="BodyText"/>
        <w:tabs>
          <w:tab w:val="right" w:pos="9360"/>
        </w:tabs>
        <w:spacing w:after="0"/>
        <w:ind w:left="1440"/>
        <w:jc w:val="both"/>
      </w:pPr>
      <w:r w:rsidRPr="00DA4D18">
        <w:rPr>
          <w:u w:val="single"/>
        </w:rPr>
        <w:tab/>
      </w:r>
    </w:p>
    <w:p w14:paraId="0C29D8BF" w14:textId="77777777" w:rsidR="00F7032C" w:rsidRDefault="00F7032C" w:rsidP="002D09ED">
      <w:pPr>
        <w:widowControl/>
        <w:tabs>
          <w:tab w:val="left" w:pos="1440"/>
          <w:tab w:val="left" w:pos="9360"/>
        </w:tabs>
        <w:ind w:left="1440" w:hanging="720"/>
        <w:jc w:val="both"/>
        <w:rPr>
          <w:rFonts w:ascii="Times New Roman" w:hAnsi="Times New Roman"/>
        </w:rPr>
      </w:pPr>
    </w:p>
    <w:p w14:paraId="22F9E40C" w14:textId="77777777" w:rsidR="00345B0F" w:rsidRPr="00366611" w:rsidRDefault="0048182F" w:rsidP="00345B0F">
      <w:pPr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>PUBLIC COMMENT</w:t>
      </w:r>
    </w:p>
    <w:p w14:paraId="67AE6451" w14:textId="77777777" w:rsidR="00345B0F" w:rsidRDefault="00345B0F" w:rsidP="00345B0F">
      <w:pPr>
        <w:widowControl/>
        <w:jc w:val="both"/>
        <w:rPr>
          <w:rFonts w:ascii="Times New Roman" w:hAnsi="Times New Roman"/>
          <w:b/>
        </w:rPr>
      </w:pPr>
    </w:p>
    <w:p w14:paraId="284B6DF7" w14:textId="77777777" w:rsidR="005E3FFB" w:rsidRPr="00366611" w:rsidRDefault="005E3FFB" w:rsidP="005E3FFB">
      <w:pPr>
        <w:jc w:val="both"/>
        <w:rPr>
          <w:rFonts w:ascii="Times New Roman" w:hAnsi="Times New Roman"/>
          <w:b/>
        </w:rPr>
      </w:pPr>
      <w:r w:rsidRPr="005668EC">
        <w:rPr>
          <w:rFonts w:ascii="Times New Roman" w:hAnsi="Times New Roman"/>
          <w:b/>
          <w:u w:val="single"/>
        </w:rPr>
        <w:t>Note to reader</w:t>
      </w:r>
      <w:r w:rsidRPr="00366611">
        <w:rPr>
          <w:rFonts w:ascii="Times New Roman" w:hAnsi="Times New Roman"/>
          <w:b/>
        </w:rPr>
        <w:t xml:space="preserve">: Pursuant to the Joint Resolution between District </w:t>
      </w:r>
      <w:r>
        <w:rPr>
          <w:rFonts w:ascii="Times New Roman" w:hAnsi="Times New Roman"/>
          <w:b/>
        </w:rPr>
        <w:t xml:space="preserve">Nos. </w:t>
      </w:r>
      <w:r w:rsidRPr="00366611">
        <w:rPr>
          <w:rFonts w:ascii="Times New Roman" w:hAnsi="Times New Roman"/>
          <w:b/>
        </w:rPr>
        <w:t xml:space="preserve">1 and </w:t>
      </w:r>
      <w:r>
        <w:rPr>
          <w:rFonts w:ascii="Times New Roman" w:hAnsi="Times New Roman"/>
          <w:b/>
        </w:rPr>
        <w:t>2</w:t>
      </w:r>
      <w:r w:rsidRPr="00366611">
        <w:rPr>
          <w:rFonts w:ascii="Times New Roman" w:hAnsi="Times New Roman"/>
          <w:b/>
        </w:rPr>
        <w:t xml:space="preserve"> regarding adoption of Policies and Procedures Governing the Enforcement of the Protective Covenants of </w:t>
      </w:r>
      <w:proofErr w:type="spellStart"/>
      <w:r w:rsidRPr="00366611">
        <w:rPr>
          <w:rFonts w:ascii="Times New Roman" w:hAnsi="Times New Roman"/>
          <w:b/>
        </w:rPr>
        <w:t>PrairieStar</w:t>
      </w:r>
      <w:proofErr w:type="spellEnd"/>
      <w:r w:rsidR="00B92830">
        <w:rPr>
          <w:rFonts w:ascii="Times New Roman" w:hAnsi="Times New Roman"/>
          <w:b/>
        </w:rPr>
        <w:t xml:space="preserve">; </w:t>
      </w:r>
      <w:r w:rsidRPr="00366611">
        <w:rPr>
          <w:rFonts w:ascii="Times New Roman" w:hAnsi="Times New Roman"/>
          <w:b/>
        </w:rPr>
        <w:t xml:space="preserve">District No. 1 is the Operating District and District No. 2 is the Taxing District. It is the intent that District No. 2 provide covenant enforcement services and that </w:t>
      </w:r>
      <w:r>
        <w:rPr>
          <w:rFonts w:ascii="Times New Roman" w:hAnsi="Times New Roman"/>
          <w:b/>
        </w:rPr>
        <w:t>D</w:t>
      </w:r>
      <w:r w:rsidRPr="00366611">
        <w:rPr>
          <w:rFonts w:ascii="Times New Roman" w:hAnsi="Times New Roman"/>
          <w:b/>
        </w:rPr>
        <w:t xml:space="preserve">istrict No. 1 provide all improvements and perform </w:t>
      </w:r>
      <w:r w:rsidR="003E40A3">
        <w:rPr>
          <w:rFonts w:ascii="Times New Roman" w:hAnsi="Times New Roman"/>
          <w:b/>
        </w:rPr>
        <w:t xml:space="preserve">all </w:t>
      </w:r>
      <w:r>
        <w:rPr>
          <w:rFonts w:ascii="Times New Roman" w:hAnsi="Times New Roman"/>
          <w:b/>
        </w:rPr>
        <w:t xml:space="preserve">operational </w:t>
      </w:r>
      <w:r w:rsidRPr="00366611">
        <w:rPr>
          <w:rFonts w:ascii="Times New Roman" w:hAnsi="Times New Roman"/>
          <w:b/>
        </w:rPr>
        <w:t>services on behalf of the Districts.</w:t>
      </w:r>
    </w:p>
    <w:p w14:paraId="769765AE" w14:textId="77777777" w:rsidR="008175F1" w:rsidRDefault="008175F1" w:rsidP="00345B0F">
      <w:pPr>
        <w:widowControl/>
        <w:jc w:val="both"/>
        <w:rPr>
          <w:rFonts w:ascii="Times New Roman" w:hAnsi="Times New Roman"/>
          <w:b/>
        </w:rPr>
      </w:pPr>
    </w:p>
    <w:p w14:paraId="050AFB64" w14:textId="77777777" w:rsidR="002D09ED" w:rsidRDefault="002D09ED" w:rsidP="002D09ED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Public Comment.</w:t>
      </w:r>
    </w:p>
    <w:p w14:paraId="115AEF97" w14:textId="77777777" w:rsidR="002D09ED" w:rsidRPr="00B8380D" w:rsidRDefault="002D09ED" w:rsidP="002D09ED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68A63989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4BFA3A20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Community Liaison Committee Report</w:t>
      </w:r>
      <w:r w:rsidR="008C2425">
        <w:rPr>
          <w:rFonts w:ascii="Times New Roman" w:hAnsi="Times New Roman"/>
        </w:rPr>
        <w:t>.</w:t>
      </w:r>
    </w:p>
    <w:p w14:paraId="5994B30B" w14:textId="77777777" w:rsidR="00C95333" w:rsidRPr="00B8380D" w:rsidRDefault="00C95333" w:rsidP="00C9533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38A58989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419A0CC2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>
        <w:rPr>
          <w:rFonts w:ascii="Times New Roman" w:hAnsi="Times New Roman"/>
        </w:rPr>
        <w:tab/>
        <w:t>COMMUNITY GOVERNANCE / OPERATIONS &amp; MAINTENANCE MATTERS</w:t>
      </w:r>
    </w:p>
    <w:p w14:paraId="4DE84CF6" w14:textId="77777777" w:rsidR="00C95333" w:rsidRDefault="00C95333" w:rsidP="00C9533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</w:p>
    <w:p w14:paraId="63DD5514" w14:textId="77777777" w:rsidR="00C95333" w:rsidRDefault="00C95333" w:rsidP="00C9533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Status of Covenant Control and Design Review (Peggy Ripko to report).</w:t>
      </w:r>
    </w:p>
    <w:p w14:paraId="3D15C6B1" w14:textId="77777777" w:rsidR="00C95333" w:rsidRPr="00B8380D" w:rsidRDefault="00C95333" w:rsidP="00C9533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6F5F71BB" w14:textId="77777777" w:rsidR="00C95333" w:rsidRDefault="00C95333" w:rsidP="00C9533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3B9AFC49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  <w:r>
        <w:rPr>
          <w:rFonts w:ascii="Times New Roman" w:hAnsi="Times New Roman"/>
        </w:rPr>
        <w:tab/>
        <w:t>DEVELOPER REPORT</w:t>
      </w:r>
    </w:p>
    <w:p w14:paraId="43CD3EFB" w14:textId="77777777" w:rsidR="00C95333" w:rsidRDefault="00C95333" w:rsidP="00C95333">
      <w:pPr>
        <w:ind w:left="720" w:hanging="720"/>
        <w:jc w:val="both"/>
        <w:rPr>
          <w:rFonts w:ascii="Times New Roman" w:hAnsi="Times New Roman"/>
        </w:rPr>
      </w:pPr>
    </w:p>
    <w:p w14:paraId="33F60172" w14:textId="77777777" w:rsidR="00C95333" w:rsidRDefault="008C2425" w:rsidP="00C95333">
      <w:pPr>
        <w:widowControl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5333" w:rsidRPr="00772CB9">
        <w:rPr>
          <w:rFonts w:ascii="Times New Roman" w:hAnsi="Times New Roman"/>
        </w:rPr>
        <w:t>.</w:t>
      </w:r>
      <w:r w:rsidR="00C95333" w:rsidRPr="00772CB9">
        <w:rPr>
          <w:rFonts w:ascii="Times New Roman" w:hAnsi="Times New Roman"/>
        </w:rPr>
        <w:tab/>
      </w:r>
      <w:r w:rsidR="00C95333">
        <w:rPr>
          <w:rFonts w:ascii="Times New Roman" w:hAnsi="Times New Roman"/>
        </w:rPr>
        <w:t>Status of construction in the community and lots under contract.</w:t>
      </w:r>
    </w:p>
    <w:p w14:paraId="7FA23938" w14:textId="77777777" w:rsidR="00C95333" w:rsidRPr="00695E01" w:rsidRDefault="00C95333" w:rsidP="00C95333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0D7A0C23" w14:textId="77777777" w:rsidR="00BB34B6" w:rsidRDefault="00BB34B6" w:rsidP="002D09ED">
      <w:pPr>
        <w:widowControl/>
        <w:ind w:left="720" w:hanging="720"/>
        <w:jc w:val="both"/>
        <w:rPr>
          <w:rFonts w:ascii="Times New Roman" w:hAnsi="Times New Roman"/>
        </w:rPr>
      </w:pPr>
    </w:p>
    <w:p w14:paraId="1E3058AF" w14:textId="008267C7" w:rsidR="002D09ED" w:rsidRDefault="00AC0EDF" w:rsidP="002D09ED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  <w:t>FINANCIAL MATTERS</w:t>
      </w:r>
    </w:p>
    <w:p w14:paraId="3FC6ED5E" w14:textId="77777777" w:rsidR="002D09ED" w:rsidRDefault="002D09ED" w:rsidP="002D09ED">
      <w:pPr>
        <w:jc w:val="both"/>
        <w:rPr>
          <w:rFonts w:ascii="Times New Roman" w:hAnsi="Times New Roman"/>
        </w:rPr>
      </w:pPr>
    </w:p>
    <w:p w14:paraId="7B4CDB72" w14:textId="13680AB1" w:rsidR="00BD7A99" w:rsidRPr="005D0C7F" w:rsidRDefault="00D1069C" w:rsidP="00BD7A99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BD7A99" w:rsidRPr="005D0C7F">
        <w:rPr>
          <w:rFonts w:ascii="Times New Roman" w:hAnsi="Times New Roman"/>
        </w:rPr>
        <w:t>Review and accept unaudited financial statements through the period ending</w:t>
      </w:r>
      <w:r w:rsidR="00BD7A99">
        <w:rPr>
          <w:rFonts w:ascii="Times New Roman" w:hAnsi="Times New Roman"/>
        </w:rPr>
        <w:t xml:space="preserve"> </w:t>
      </w:r>
      <w:r w:rsidR="00A77F07">
        <w:rPr>
          <w:rFonts w:ascii="Times New Roman" w:hAnsi="Times New Roman"/>
        </w:rPr>
        <w:t>March 31, 2020</w:t>
      </w:r>
      <w:r w:rsidR="00BD7A99" w:rsidRPr="00103F7E">
        <w:rPr>
          <w:rFonts w:ascii="Times New Roman" w:hAnsi="Times New Roman"/>
        </w:rPr>
        <w:t xml:space="preserve"> </w:t>
      </w:r>
      <w:r w:rsidR="00BD7A99" w:rsidRPr="00CF5DC3">
        <w:rPr>
          <w:rFonts w:ascii="Times New Roman" w:hAnsi="Times New Roman"/>
        </w:rPr>
        <w:t>(</w:t>
      </w:r>
      <w:r w:rsidR="00BD7A99" w:rsidRPr="00FA368E">
        <w:rPr>
          <w:rFonts w:ascii="Times New Roman" w:hAnsi="Times New Roman"/>
          <w:bCs/>
          <w:iCs/>
        </w:rPr>
        <w:t>enclosure</w:t>
      </w:r>
      <w:r w:rsidR="00BD7A99">
        <w:rPr>
          <w:rFonts w:ascii="Times New Roman" w:hAnsi="Times New Roman"/>
        </w:rPr>
        <w:t>)</w:t>
      </w:r>
      <w:r w:rsidR="00BD7A99" w:rsidRPr="00CF5DC3">
        <w:rPr>
          <w:rFonts w:ascii="Times New Roman" w:hAnsi="Times New Roman"/>
        </w:rPr>
        <w:t>.</w:t>
      </w:r>
    </w:p>
    <w:p w14:paraId="5DE2DCEA" w14:textId="4E8BB16E" w:rsidR="00F7032C" w:rsidRPr="005D0C7F" w:rsidRDefault="00F7032C" w:rsidP="00BD7A99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5D0C7F">
        <w:rPr>
          <w:rFonts w:ascii="Times New Roman" w:hAnsi="Times New Roman"/>
          <w:u w:val="single"/>
        </w:rPr>
        <w:tab/>
      </w:r>
    </w:p>
    <w:p w14:paraId="6341E827" w14:textId="68DE6FC6" w:rsidR="00F7032C" w:rsidRDefault="00F7032C" w:rsidP="00F7032C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3872F4A5" w14:textId="2D201F21" w:rsidR="00A77F07" w:rsidRDefault="00A77F07" w:rsidP="00F7032C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39DD8120" w14:textId="77777777" w:rsidR="00A77F07" w:rsidRPr="00DF2B52" w:rsidRDefault="00A77F07" w:rsidP="00A77F07">
      <w:pPr>
        <w:widowControl/>
        <w:jc w:val="both"/>
        <w:rPr>
          <w:rFonts w:ascii="Times New Roman" w:hAnsi="Times New Roman"/>
        </w:rPr>
      </w:pPr>
      <w:proofErr w:type="spellStart"/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</w:t>
      </w:r>
      <w:proofErr w:type="spellEnd"/>
      <w:r>
        <w:rPr>
          <w:rFonts w:ascii="Times New Roman" w:hAnsi="Times New Roman"/>
        </w:rPr>
        <w:t xml:space="preserve"> Metropolitan District No. 2</w:t>
      </w:r>
    </w:p>
    <w:p w14:paraId="01AF725C" w14:textId="0C7668D3" w:rsidR="00A77F07" w:rsidRDefault="00A77F07" w:rsidP="00A77F07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</w:t>
      </w:r>
      <w:r w:rsidR="00FF6B1D">
        <w:rPr>
          <w:rFonts w:ascii="Times New Roman" w:hAnsi="Times New Roman"/>
        </w:rPr>
        <w:t>29</w:t>
      </w:r>
      <w:r>
        <w:rPr>
          <w:rFonts w:ascii="Times New Roman" w:hAnsi="Times New Roman"/>
        </w:rPr>
        <w:t>, 2020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42C2DCB5" w14:textId="25EE65FD" w:rsidR="00A77F07" w:rsidRDefault="00A77F07" w:rsidP="00A77F07">
      <w:pPr>
        <w:pStyle w:val="Level1"/>
        <w:widowControl/>
        <w:numPr>
          <w:ilvl w:val="0"/>
          <w:numId w:val="0"/>
        </w:numPr>
        <w:tabs>
          <w:tab w:val="left" w:pos="-1440"/>
        </w:tabs>
        <w:spacing w:line="21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ge 3</w:t>
      </w:r>
    </w:p>
    <w:p w14:paraId="44570FE0" w14:textId="2579277A" w:rsidR="00A77F07" w:rsidRDefault="00A77F07" w:rsidP="00F7032C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33EC26CC" w14:textId="059931C9" w:rsidR="00B50BAC" w:rsidRDefault="00B50BAC" w:rsidP="00F7032C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0B8BBE79" w14:textId="77777777" w:rsidR="00076798" w:rsidRDefault="00B50BAC" w:rsidP="00076798">
      <w:pPr>
        <w:widowControl/>
        <w:ind w:left="1440" w:hanging="720"/>
        <w:jc w:val="both"/>
        <w:rPr>
          <w:rFonts w:ascii="Times New Roman" w:hAnsi="Times New Roman"/>
        </w:rPr>
      </w:pPr>
      <w:r w:rsidRPr="00FA368E">
        <w:rPr>
          <w:rFonts w:ascii="Times New Roman" w:hAnsi="Times New Roman"/>
        </w:rPr>
        <w:t>B.</w:t>
      </w:r>
      <w:r w:rsidRPr="00FA368E">
        <w:rPr>
          <w:rFonts w:ascii="Times New Roman" w:hAnsi="Times New Roman"/>
        </w:rPr>
        <w:tab/>
      </w:r>
      <w:r w:rsidR="00076798">
        <w:rPr>
          <w:rFonts w:ascii="Times New Roman" w:hAnsi="Times New Roman"/>
        </w:rPr>
        <w:t>Conduct Public Hearing to consider Amendment to 2019 Budget and consider adoption of Resolution to Amend the 2019 Budget and Appropriate Expenditures (</w:t>
      </w:r>
      <w:r w:rsidR="00076798" w:rsidRPr="00DF1125">
        <w:rPr>
          <w:rFonts w:ascii="Times New Roman" w:hAnsi="Times New Roman"/>
        </w:rPr>
        <w:t>enclosure</w:t>
      </w:r>
      <w:r w:rsidR="00076798">
        <w:rPr>
          <w:rFonts w:ascii="Times New Roman" w:hAnsi="Times New Roman"/>
        </w:rPr>
        <w:t>).</w:t>
      </w:r>
    </w:p>
    <w:p w14:paraId="0B16E51A" w14:textId="77777777" w:rsidR="00076798" w:rsidRDefault="00076798" w:rsidP="00076798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4B93D342" w14:textId="77777777" w:rsidR="00076798" w:rsidRDefault="00076798" w:rsidP="00FA368E">
      <w:pPr>
        <w:pStyle w:val="ListParagraph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42AA72" w14:textId="44B3A3EB" w:rsidR="00FA368E" w:rsidRPr="00FA368E" w:rsidRDefault="00076798" w:rsidP="00FA368E">
      <w:pPr>
        <w:pStyle w:val="ListParagraph"/>
        <w:spacing w:after="0" w:line="240" w:lineRule="auto"/>
        <w:ind w:left="1440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FA368E" w:rsidRPr="00FA368E">
        <w:rPr>
          <w:rFonts w:ascii="Times New Roman" w:eastAsia="Times New Roman" w:hAnsi="Times New Roman" w:cs="Times New Roman"/>
          <w:sz w:val="24"/>
          <w:szCs w:val="24"/>
        </w:rPr>
        <w:t>Consider approval of 2019 Audit and authorize execution of Representations Letter (enclosur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72F5C" w14:textId="77777777" w:rsidR="00B50BAC" w:rsidRPr="00FA368E" w:rsidRDefault="00B50BAC" w:rsidP="00FA368E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FA368E">
        <w:rPr>
          <w:rFonts w:ascii="Times New Roman" w:hAnsi="Times New Roman"/>
          <w:u w:val="single"/>
        </w:rPr>
        <w:tab/>
      </w:r>
    </w:p>
    <w:p w14:paraId="00277FCD" w14:textId="77777777" w:rsidR="00A77F07" w:rsidRPr="00FA368E" w:rsidRDefault="00A77F07" w:rsidP="00FA368E">
      <w:pPr>
        <w:widowControl/>
        <w:tabs>
          <w:tab w:val="left" w:pos="6120"/>
        </w:tabs>
        <w:ind w:left="1440" w:hanging="720"/>
        <w:jc w:val="both"/>
        <w:rPr>
          <w:rFonts w:ascii="Times New Roman" w:hAnsi="Times New Roman"/>
        </w:rPr>
      </w:pPr>
    </w:p>
    <w:p w14:paraId="2D319367" w14:textId="25D3EE00" w:rsidR="002D09ED" w:rsidRDefault="00B726F3" w:rsidP="002D09ED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C0EDF">
        <w:rPr>
          <w:rFonts w:ascii="Times New Roman" w:hAnsi="Times New Roman"/>
        </w:rPr>
        <w:t>I</w:t>
      </w:r>
      <w:r w:rsidR="002D09ED">
        <w:rPr>
          <w:rFonts w:ascii="Times New Roman" w:hAnsi="Times New Roman"/>
        </w:rPr>
        <w:t xml:space="preserve">. </w:t>
      </w:r>
      <w:r w:rsidR="002D09ED">
        <w:rPr>
          <w:rFonts w:ascii="Times New Roman" w:hAnsi="Times New Roman"/>
        </w:rPr>
        <w:tab/>
        <w:t>LEGAL MATTERS</w:t>
      </w:r>
    </w:p>
    <w:p w14:paraId="61F0A6AA" w14:textId="77777777" w:rsidR="002D09ED" w:rsidRDefault="002D09ED" w:rsidP="002D09ED">
      <w:pPr>
        <w:widowControl/>
        <w:ind w:left="720" w:hanging="720"/>
        <w:jc w:val="both"/>
        <w:rPr>
          <w:rFonts w:ascii="Times New Roman" w:hAnsi="Times New Roman"/>
        </w:rPr>
      </w:pPr>
    </w:p>
    <w:p w14:paraId="3FFD6BFD" w14:textId="3626D777" w:rsidR="00FF6B1D" w:rsidRDefault="002D09ED" w:rsidP="00BD7A99">
      <w:pPr>
        <w:tabs>
          <w:tab w:val="left" w:pos="-1080"/>
          <w:tab w:val="left" w:pos="-810"/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FF6B1D">
        <w:rPr>
          <w:rFonts w:ascii="Times New Roman" w:hAnsi="Times New Roman"/>
        </w:rPr>
        <w:t>Discuss update on McGeady Becher P.C. District Records Retention Policy</w:t>
      </w:r>
      <w:r w:rsidR="00944DA6">
        <w:rPr>
          <w:rFonts w:ascii="Times New Roman" w:hAnsi="Times New Roman"/>
        </w:rPr>
        <w:t xml:space="preserve"> (</w:t>
      </w:r>
      <w:r w:rsidR="00944DA6" w:rsidRPr="00CB3E95">
        <w:rPr>
          <w:rFonts w:ascii="Times New Roman" w:hAnsi="Times New Roman"/>
        </w:rPr>
        <w:t>enclosure</w:t>
      </w:r>
      <w:r w:rsidR="00944DA6">
        <w:rPr>
          <w:rFonts w:ascii="Times New Roman" w:hAnsi="Times New Roman"/>
        </w:rPr>
        <w:t>)</w:t>
      </w:r>
      <w:r w:rsidR="00FF6B1D">
        <w:rPr>
          <w:rFonts w:ascii="Times New Roman" w:hAnsi="Times New Roman"/>
        </w:rPr>
        <w:t>.</w:t>
      </w:r>
    </w:p>
    <w:p w14:paraId="49D7D098" w14:textId="0FB22335" w:rsidR="00F7032C" w:rsidRPr="00346131" w:rsidRDefault="00F7032C" w:rsidP="00FF6B1D">
      <w:pPr>
        <w:tabs>
          <w:tab w:val="left" w:pos="-1080"/>
          <w:tab w:val="left" w:pos="-810"/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31CCC4E7" w14:textId="77777777" w:rsidR="00AC0EDF" w:rsidRDefault="00AC0EDF" w:rsidP="002D09ED">
      <w:pPr>
        <w:ind w:left="1440" w:hanging="720"/>
        <w:jc w:val="both"/>
        <w:rPr>
          <w:rFonts w:ascii="Times New Roman" w:hAnsi="Times New Roman"/>
        </w:rPr>
      </w:pPr>
    </w:p>
    <w:p w14:paraId="01D222F0" w14:textId="4E5E2C06" w:rsidR="002D09ED" w:rsidRDefault="002D09ED" w:rsidP="002D09ED">
      <w:pPr>
        <w:ind w:left="720" w:hanging="720"/>
        <w:jc w:val="both"/>
        <w:rPr>
          <w:rFonts w:ascii="Times New Roman" w:hAnsi="Times New Roman"/>
        </w:rPr>
      </w:pPr>
      <w:r w:rsidRPr="00E83BBB">
        <w:rPr>
          <w:rFonts w:ascii="Times New Roman" w:hAnsi="Times New Roman"/>
        </w:rPr>
        <w:t>V</w:t>
      </w:r>
      <w:r w:rsidR="000F5CED">
        <w:rPr>
          <w:rFonts w:ascii="Times New Roman" w:hAnsi="Times New Roman"/>
        </w:rPr>
        <w:t>I</w:t>
      </w:r>
      <w:r w:rsidR="00AC0EDF">
        <w:rPr>
          <w:rFonts w:ascii="Times New Roman" w:hAnsi="Times New Roman"/>
        </w:rPr>
        <w:t>I</w:t>
      </w:r>
      <w:r w:rsidRPr="00E83BBB">
        <w:rPr>
          <w:rFonts w:ascii="Times New Roman" w:hAnsi="Times New Roman"/>
        </w:rPr>
        <w:t>.</w:t>
      </w:r>
      <w:r w:rsidRPr="00E83BBB">
        <w:rPr>
          <w:rFonts w:ascii="Times New Roman" w:hAnsi="Times New Roman"/>
        </w:rPr>
        <w:tab/>
        <w:t>OTHER BUSINESS</w:t>
      </w:r>
    </w:p>
    <w:p w14:paraId="75931359" w14:textId="77777777" w:rsidR="002D09ED" w:rsidRDefault="002D09ED" w:rsidP="002D09ED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</w:p>
    <w:p w14:paraId="265A2616" w14:textId="77777777" w:rsidR="002D09ED" w:rsidRDefault="002D09ED" w:rsidP="002D09E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ab/>
      </w:r>
    </w:p>
    <w:p w14:paraId="6B73E1FF" w14:textId="77777777" w:rsidR="002D09ED" w:rsidRPr="00A62EEB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121086F5" w14:textId="347C7702" w:rsidR="00BD7A99" w:rsidRDefault="00B726F3" w:rsidP="00BD7A99">
      <w:pPr>
        <w:widowControl/>
        <w:tabs>
          <w:tab w:val="left" w:pos="720"/>
        </w:tabs>
        <w:autoSpaceDE/>
        <w:autoSpaceDN/>
        <w:adjustRightInd/>
        <w:ind w:left="2880" w:hanging="2880"/>
        <w:jc w:val="both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</w:rPr>
        <w:t>V</w:t>
      </w:r>
      <w:r w:rsidR="000F5CED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="00AC0EDF">
        <w:rPr>
          <w:rFonts w:ascii="Times New Roman" w:hAnsi="Times New Roman"/>
        </w:rPr>
        <w:t>I</w:t>
      </w:r>
      <w:r w:rsidR="002D09ED">
        <w:rPr>
          <w:rFonts w:ascii="Times New Roman" w:hAnsi="Times New Roman"/>
        </w:rPr>
        <w:t>.</w:t>
      </w:r>
      <w:r w:rsidR="002D09ED">
        <w:rPr>
          <w:rFonts w:ascii="Times New Roman" w:hAnsi="Times New Roman"/>
        </w:rPr>
        <w:tab/>
        <w:t>ADJOURNMENT</w:t>
      </w:r>
      <w:r w:rsidR="002D09ED">
        <w:rPr>
          <w:rFonts w:ascii="Times New Roman" w:hAnsi="Times New Roman"/>
        </w:rPr>
        <w:tab/>
      </w:r>
      <w:r w:rsidR="00A77F07">
        <w:rPr>
          <w:rFonts w:ascii="Times New Roman" w:hAnsi="Times New Roman"/>
          <w:b/>
          <w:bCs/>
          <w:i/>
          <w:iCs/>
          <w:u w:val="single"/>
        </w:rPr>
        <w:t>THE NEXT REGULAR MEETING IS SCHEDULED FOR SEPTEMBER 16, 2020.</w:t>
      </w:r>
    </w:p>
    <w:p w14:paraId="65E7D730" w14:textId="77777777" w:rsidR="00F7032C" w:rsidRDefault="00F7032C" w:rsidP="00F7032C">
      <w:pPr>
        <w:widowControl/>
        <w:tabs>
          <w:tab w:val="left" w:pos="720"/>
        </w:tabs>
        <w:autoSpaceDE/>
        <w:autoSpaceDN/>
        <w:adjustRightInd/>
        <w:ind w:left="2880" w:hanging="2880"/>
        <w:jc w:val="both"/>
      </w:pPr>
    </w:p>
    <w:sectPr w:rsidR="00F7032C" w:rsidSect="00483F9C"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2DB2" w14:textId="77777777" w:rsidR="00483F9C" w:rsidRDefault="00483F9C" w:rsidP="00483F9C">
      <w:r>
        <w:separator/>
      </w:r>
    </w:p>
  </w:endnote>
  <w:endnote w:type="continuationSeparator" w:id="0">
    <w:p w14:paraId="23D82778" w14:textId="77777777" w:rsidR="00483F9C" w:rsidRDefault="00483F9C" w:rsidP="0048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0CF2" w14:textId="77777777" w:rsidR="00483F9C" w:rsidRDefault="00483F9C" w:rsidP="00483F9C">
      <w:r>
        <w:separator/>
      </w:r>
    </w:p>
  </w:footnote>
  <w:footnote w:type="continuationSeparator" w:id="0">
    <w:p w14:paraId="677AFE4F" w14:textId="77777777" w:rsidR="00483F9C" w:rsidRDefault="00483F9C" w:rsidP="0048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5214"/>
    <w:multiLevelType w:val="hybridMultilevel"/>
    <w:tmpl w:val="9F00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129D6"/>
    <w:multiLevelType w:val="hybridMultilevel"/>
    <w:tmpl w:val="1386460C"/>
    <w:lvl w:ilvl="0" w:tplc="9034C654">
      <w:start w:val="4"/>
      <w:numFmt w:val="upperLetter"/>
      <w:lvlText w:val="%1."/>
      <w:lvlJc w:val="left"/>
      <w:pPr>
        <w:tabs>
          <w:tab w:val="num" w:pos="1440"/>
        </w:tabs>
        <w:ind w:left="1440" w:hanging="630"/>
      </w:pPr>
      <w:rPr>
        <w:rFonts w:ascii="Courier" w:hAnsi="Courie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2C224907"/>
    <w:multiLevelType w:val="hybridMultilevel"/>
    <w:tmpl w:val="C71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3618"/>
    <w:multiLevelType w:val="hybridMultilevel"/>
    <w:tmpl w:val="589006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C8724EA"/>
    <w:multiLevelType w:val="hybridMultilevel"/>
    <w:tmpl w:val="08AE5FB6"/>
    <w:lvl w:ilvl="0" w:tplc="0F2C7A58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A043A86"/>
    <w:multiLevelType w:val="hybridMultilevel"/>
    <w:tmpl w:val="9FFAC6FC"/>
    <w:lvl w:ilvl="0" w:tplc="C756E9D2">
      <w:start w:val="1"/>
      <w:numFmt w:val="upperLetter"/>
      <w:pStyle w:val="Level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ED"/>
    <w:rsid w:val="000033D1"/>
    <w:rsid w:val="0001622F"/>
    <w:rsid w:val="00076798"/>
    <w:rsid w:val="000D710C"/>
    <w:rsid w:val="000F5CED"/>
    <w:rsid w:val="000F5EA2"/>
    <w:rsid w:val="00157AAF"/>
    <w:rsid w:val="00163333"/>
    <w:rsid w:val="001662A6"/>
    <w:rsid w:val="00200F27"/>
    <w:rsid w:val="00256418"/>
    <w:rsid w:val="00264233"/>
    <w:rsid w:val="00287923"/>
    <w:rsid w:val="00292C79"/>
    <w:rsid w:val="002D09ED"/>
    <w:rsid w:val="002E7787"/>
    <w:rsid w:val="00340688"/>
    <w:rsid w:val="00345B0F"/>
    <w:rsid w:val="003A5FEB"/>
    <w:rsid w:val="003B257A"/>
    <w:rsid w:val="003C0CF5"/>
    <w:rsid w:val="003E40A3"/>
    <w:rsid w:val="00406CD5"/>
    <w:rsid w:val="00410AE8"/>
    <w:rsid w:val="00410ED9"/>
    <w:rsid w:val="0041294C"/>
    <w:rsid w:val="0043037A"/>
    <w:rsid w:val="00436FBC"/>
    <w:rsid w:val="004535FB"/>
    <w:rsid w:val="004718E3"/>
    <w:rsid w:val="0048182F"/>
    <w:rsid w:val="004836F8"/>
    <w:rsid w:val="00483F9C"/>
    <w:rsid w:val="00487BE1"/>
    <w:rsid w:val="0049007A"/>
    <w:rsid w:val="004E3028"/>
    <w:rsid w:val="004E57AD"/>
    <w:rsid w:val="00557499"/>
    <w:rsid w:val="005668EC"/>
    <w:rsid w:val="00573C0D"/>
    <w:rsid w:val="0058501C"/>
    <w:rsid w:val="005E3FFB"/>
    <w:rsid w:val="00635F9C"/>
    <w:rsid w:val="00693E68"/>
    <w:rsid w:val="006E4BF2"/>
    <w:rsid w:val="0070148E"/>
    <w:rsid w:val="007A303B"/>
    <w:rsid w:val="007C6D42"/>
    <w:rsid w:val="007D44A7"/>
    <w:rsid w:val="007F7E07"/>
    <w:rsid w:val="008175F1"/>
    <w:rsid w:val="00833353"/>
    <w:rsid w:val="00842573"/>
    <w:rsid w:val="00845B5B"/>
    <w:rsid w:val="008471AF"/>
    <w:rsid w:val="0085540C"/>
    <w:rsid w:val="00865661"/>
    <w:rsid w:val="00885563"/>
    <w:rsid w:val="00895618"/>
    <w:rsid w:val="008C2425"/>
    <w:rsid w:val="008D5E34"/>
    <w:rsid w:val="00913364"/>
    <w:rsid w:val="00944DA6"/>
    <w:rsid w:val="0094770F"/>
    <w:rsid w:val="009535E3"/>
    <w:rsid w:val="0095420D"/>
    <w:rsid w:val="00964807"/>
    <w:rsid w:val="00975E3E"/>
    <w:rsid w:val="00991F72"/>
    <w:rsid w:val="009A7465"/>
    <w:rsid w:val="009E420D"/>
    <w:rsid w:val="009F10E0"/>
    <w:rsid w:val="009F1149"/>
    <w:rsid w:val="009F448F"/>
    <w:rsid w:val="00A635DD"/>
    <w:rsid w:val="00A77F07"/>
    <w:rsid w:val="00A91F04"/>
    <w:rsid w:val="00A93343"/>
    <w:rsid w:val="00A94FEF"/>
    <w:rsid w:val="00AC0EDF"/>
    <w:rsid w:val="00AD6D19"/>
    <w:rsid w:val="00AE761B"/>
    <w:rsid w:val="00B10136"/>
    <w:rsid w:val="00B14193"/>
    <w:rsid w:val="00B50BAC"/>
    <w:rsid w:val="00B726F3"/>
    <w:rsid w:val="00B73FE7"/>
    <w:rsid w:val="00B92830"/>
    <w:rsid w:val="00BB34B6"/>
    <w:rsid w:val="00BC111B"/>
    <w:rsid w:val="00BD7A99"/>
    <w:rsid w:val="00BE5AB5"/>
    <w:rsid w:val="00C148EE"/>
    <w:rsid w:val="00C305C8"/>
    <w:rsid w:val="00C700D5"/>
    <w:rsid w:val="00C75783"/>
    <w:rsid w:val="00C95333"/>
    <w:rsid w:val="00CA47CB"/>
    <w:rsid w:val="00CA784D"/>
    <w:rsid w:val="00CB3E95"/>
    <w:rsid w:val="00D00BA9"/>
    <w:rsid w:val="00D1069C"/>
    <w:rsid w:val="00D25934"/>
    <w:rsid w:val="00D51225"/>
    <w:rsid w:val="00D66B65"/>
    <w:rsid w:val="00DA6639"/>
    <w:rsid w:val="00DB0CC0"/>
    <w:rsid w:val="00DC5721"/>
    <w:rsid w:val="00DF1125"/>
    <w:rsid w:val="00E478BE"/>
    <w:rsid w:val="00EB2FC0"/>
    <w:rsid w:val="00EB4E21"/>
    <w:rsid w:val="00EC0883"/>
    <w:rsid w:val="00EE257E"/>
    <w:rsid w:val="00EE52AA"/>
    <w:rsid w:val="00F00ED5"/>
    <w:rsid w:val="00F26268"/>
    <w:rsid w:val="00F42380"/>
    <w:rsid w:val="00F66209"/>
    <w:rsid w:val="00F7032C"/>
    <w:rsid w:val="00FA368E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DD84"/>
  <w15:docId w15:val="{8BDA4BFA-BF64-4D32-884D-D232E021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ED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5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95420D"/>
    <w:pPr>
      <w:numPr>
        <w:numId w:val="3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0"/>
    <w:basedOn w:val="Normal"/>
    <w:link w:val="BodyTextChar"/>
    <w:qFormat/>
    <w:rsid w:val="00F7032C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F70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E585-2147-4CD9-A01E-C021DCE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coby</dc:creator>
  <cp:lastModifiedBy>Karen Steggs</cp:lastModifiedBy>
  <cp:revision>14</cp:revision>
  <cp:lastPrinted>2020-03-09T17:34:00Z</cp:lastPrinted>
  <dcterms:created xsi:type="dcterms:W3CDTF">2020-03-09T17:28:00Z</dcterms:created>
  <dcterms:modified xsi:type="dcterms:W3CDTF">2020-06-23T15:03:00Z</dcterms:modified>
</cp:coreProperties>
</file>